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941C" w14:textId="77777777" w:rsidR="0016118B" w:rsidRDefault="00EC6096" w:rsidP="00BB094D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74216A" wp14:editId="6F32CBA0">
                <wp:simplePos x="0" y="0"/>
                <wp:positionH relativeFrom="page">
                  <wp:posOffset>323850</wp:posOffset>
                </wp:positionH>
                <wp:positionV relativeFrom="page">
                  <wp:posOffset>927644</wp:posOffset>
                </wp:positionV>
                <wp:extent cx="6858000" cy="92717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71750"/>
                          <a:chOff x="0" y="0"/>
                          <a:chExt cx="6858000" cy="92717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7305675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322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FFD2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4707C" w14:textId="77777777" w:rsidR="006A21BD" w:rsidRPr="008437D4" w:rsidRDefault="006A21BD" w:rsidP="006A21BD">
                              <w:pPr>
                                <w:pStyle w:val="NoSpacing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AEACF" w14:textId="77777777" w:rsidR="006A21BD" w:rsidRPr="005835BF" w:rsidRDefault="00EC6096" w:rsidP="006A21BD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hAnsiTheme="majorHAnsi" w:cstheme="majorHAnsi"/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6A21BD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  <w:lang w:val="cy-GB"/>
                                </w:rPr>
                                <w:t>Cadarnhad o Ddiogelu Data gan y Swyddog Arholiadau neu'r Cydlynydd A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216A" id="Group 22" o:spid="_x0000_s1026" style="position:absolute;margin-left:25.5pt;margin-top:73.05pt;width:540pt;height:730.05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">
                <v:rect id="Rectangle 23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" fillcolor="#322247" stroked="f" strokeweight="1pt"/>
                <v:rect id="Rectangle 24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" fillcolor="#ffd203" stroked="f" strokeweight="1pt">
                  <v:textbox inset="36pt,14.4pt,36pt,36pt">
                    <w:txbxContent>
                      <w:p w14:paraId="4004707C" w14:textId="77777777" w:rsidR="006A21BD" w:rsidRPr="008437D4" w:rsidRDefault="006A21BD" w:rsidP="006A21BD">
                        <w:pPr>
                          <w:pStyle w:val="NoSpacing"/>
                          <w:rPr>
                            <w:rFonts w:asciiTheme="minorHAnsi" w:hAnsiTheme="minorHAnsi" w:cstheme="minorHAns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" filled="f" stroked="f" strokeweight=".5pt">
                  <v:textbox inset="36pt,36pt,36pt,36pt">
                    <w:txbxContent>
                      <w:p w14:paraId="3B9AEACF" w14:textId="77777777" w:rsidR="006A21BD" w:rsidRPr="005835BF" w:rsidRDefault="00EC6096" w:rsidP="006A21BD">
                        <w:pPr>
                          <w:pStyle w:val="NoSpacing"/>
                          <w:pBdr>
                            <w:bottom w:val="single" w:sz="6" w:space="4" w:color="7F7F7F" w:themeColor="text1" w:themeTint="80"/>
                          </w:pBdr>
                          <w:rPr>
                            <w:rFonts w:asciiTheme="majorHAnsi" w:hAnsiTheme="majorHAnsi" w:cstheme="majorHAnsi"/>
                            <w:caps/>
                            <w:sz w:val="36"/>
                            <w:szCs w:val="36"/>
                          </w:rPr>
                        </w:pPr>
                        <w:r w:rsidRPr="006A21BD"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  <w:lang w:val="cy-GB"/>
                          </w:rPr>
                          <w:t>Cadarnhad o Ddiogelu Data gan y Swyddog Arholiadau neu'r Cydlynydd AA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B7BBA2" w14:textId="77777777" w:rsidR="000B6398" w:rsidRPr="0016118B" w:rsidRDefault="00EC6096" w:rsidP="0016118B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16118B">
        <w:rPr>
          <w:rFonts w:asciiTheme="majorHAnsi" w:hAnsiTheme="majorHAnsi" w:cstheme="majorHAnsi"/>
          <w:sz w:val="24"/>
          <w:szCs w:val="24"/>
          <w:lang w:val="cy-GB"/>
        </w:rPr>
        <w:br w:type="page"/>
      </w:r>
      <w:r w:rsidRPr="006A21BD">
        <w:rPr>
          <w:rFonts w:asciiTheme="majorHAnsi" w:hAnsiTheme="majorHAnsi" w:cstheme="majorHAnsi"/>
          <w:bCs/>
          <w:sz w:val="36"/>
          <w:szCs w:val="36"/>
          <w:lang w:val="cy-GB"/>
        </w:rPr>
        <w:lastRenderedPageBreak/>
        <w:t>Cadarnhad o Ddiogelu Data gan y Swyddog Arholiadau neu'r Cydlynydd AAA</w:t>
      </w:r>
    </w:p>
    <w:p w14:paraId="08A5F7F1" w14:textId="77777777" w:rsidR="00561288" w:rsidRPr="00AA7852" w:rsidRDefault="00EC6096" w:rsidP="002449DD">
      <w:pPr>
        <w:pStyle w:val="paragraph"/>
        <w:numPr>
          <w:ilvl w:val="0"/>
          <w:numId w:val="0"/>
        </w:numPr>
        <w:spacing w:before="120" w:after="24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Rydych yn gwneud cais ar-lein am drefniadau mynediad i ymgeisydd penodol yr ydych wedi'i gofrestru ar gyfer un neu fwy o'r cymwysterau a restrir isod: </w:t>
      </w:r>
    </w:p>
    <w:p w14:paraId="622593F8" w14:textId="77777777" w:rsidR="0068114D" w:rsidRDefault="00EC6096" w:rsidP="0068114D">
      <w:pPr>
        <w:pStyle w:val="paragraph"/>
        <w:numPr>
          <w:ilvl w:val="0"/>
          <w:numId w:val="0"/>
        </w:numPr>
        <w:spacing w:before="120" w:line="360" w:lineRule="auto"/>
        <w:rPr>
          <w:rFonts w:asciiTheme="minorHAnsi" w:hAnsiTheme="minorHAnsi" w:cstheme="minorHAnsi"/>
        </w:rPr>
      </w:pPr>
      <w:r w:rsidRPr="00AA7852">
        <w:rPr>
          <w:rFonts w:ascii="Calibri" w:hAnsi="Calibri" w:cstheme="minorHAnsi"/>
          <w:b/>
          <w:bCs/>
          <w:lang w:val="cy-GB"/>
        </w:rPr>
        <w:t xml:space="preserve"> AQA, OCR a CBAC:</w:t>
      </w:r>
      <w:r w:rsidRPr="00AA7852">
        <w:rPr>
          <w:rFonts w:ascii="Calibri" w:hAnsi="Calibri" w:cstheme="minorHAnsi"/>
          <w:lang w:val="cy-GB"/>
        </w:rPr>
        <w:t xml:space="preserve"> </w:t>
      </w:r>
    </w:p>
    <w:p w14:paraId="56AA6C81" w14:textId="77777777" w:rsidR="0068114D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Cymwysterau Cyffredinol Cymhwysol AQA; </w:t>
      </w:r>
    </w:p>
    <w:p w14:paraId="631181C7" w14:textId="77777777" w:rsidR="0068114D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>Cymwysterau Technegol Lefel 1, Lefel 2 a Lefe</w:t>
      </w:r>
      <w:r w:rsidRPr="00AA7852">
        <w:rPr>
          <w:rFonts w:asciiTheme="minorHAnsi" w:hAnsiTheme="minorHAnsi" w:cstheme="minorHAnsi"/>
          <w:lang w:val="cy-GB"/>
        </w:rPr>
        <w:t>l 3 AQA;</w:t>
      </w:r>
    </w:p>
    <w:p w14:paraId="31ACA53B" w14:textId="77777777" w:rsidR="0068114D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Cymwysterau Cenedlaethol Caergrawnt; </w:t>
      </w:r>
    </w:p>
    <w:p w14:paraId="474B9E87" w14:textId="77777777" w:rsidR="0068114D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Cymwysterau Technegol Caergrawnt </w:t>
      </w:r>
    </w:p>
    <w:p w14:paraId="3B0D6F92" w14:textId="77777777" w:rsidR="0068114D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Tystysgrifau Lefel 3 OCR; </w:t>
      </w:r>
    </w:p>
    <w:p w14:paraId="0D7DF54E" w14:textId="77777777" w:rsidR="0068114D" w:rsidRPr="009A5764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CBAC Cymhwyster Bagloriaeth Cymru </w:t>
      </w:r>
      <w:r w:rsidRPr="00AA7852">
        <w:rPr>
          <w:rFonts w:asciiTheme="minorHAnsi" w:hAnsiTheme="minorHAnsi" w:cstheme="minorHAnsi"/>
          <w:shd w:val="clear" w:color="auto" w:fill="FFFFFF"/>
          <w:lang w:val="cy-GB"/>
        </w:rPr>
        <w:t xml:space="preserve">(CBC); </w:t>
      </w:r>
    </w:p>
    <w:p w14:paraId="34386CD4" w14:textId="77777777" w:rsidR="0068114D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CBAC Cymwysterau Cyffredinol Lefel 1 a Lefel 2 CBAC; </w:t>
      </w:r>
    </w:p>
    <w:p w14:paraId="73B3E365" w14:textId="77777777" w:rsidR="0068114D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CBAC Lefel 1 a Lefel 2 cymwysterau Galwedigaethol; a </w:t>
      </w:r>
    </w:p>
    <w:p w14:paraId="5727867C" w14:textId="77777777" w:rsidR="00967305" w:rsidRPr="00AA7852" w:rsidRDefault="00EC6096" w:rsidP="009A5764">
      <w:pPr>
        <w:pStyle w:val="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>Cymwysterau Cymhwysol Lefel 3 CBAC.</w:t>
      </w:r>
    </w:p>
    <w:p w14:paraId="225F395C" w14:textId="77777777" w:rsidR="0068114D" w:rsidRDefault="00EC6096" w:rsidP="0068114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7852">
        <w:rPr>
          <w:rFonts w:cstheme="minorHAnsi"/>
          <w:b/>
          <w:bCs/>
          <w:sz w:val="24"/>
          <w:szCs w:val="24"/>
          <w:lang w:val="cy-GB"/>
        </w:rPr>
        <w:t xml:space="preserve">AQA, CCEA, OCR, Pearson a CBAC: </w:t>
      </w:r>
    </w:p>
    <w:p w14:paraId="3A2850FE" w14:textId="77777777" w:rsidR="00967305" w:rsidRPr="009A5764" w:rsidRDefault="00EC6096" w:rsidP="009A5764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9A5764">
        <w:rPr>
          <w:rFonts w:asciiTheme="minorHAnsi" w:hAnsiTheme="minorHAnsi" w:cstheme="minorHAnsi"/>
          <w:sz w:val="24"/>
          <w:szCs w:val="24"/>
          <w:lang w:val="cy-GB"/>
        </w:rPr>
        <w:t>FSMQ, TAG UG a Safon Uwch, a chymwysterau TGAU.</w:t>
      </w:r>
    </w:p>
    <w:p w14:paraId="37B8008F" w14:textId="77777777" w:rsidR="00320A33" w:rsidRPr="00AA7852" w:rsidRDefault="00EC6096" w:rsidP="002449DD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cy-GB"/>
        </w:rPr>
        <w:t>Yn ddelfrydol, dylech gyflwyno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cy-GB"/>
        </w:rPr>
        <w:t xml:space="preserve"> un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cy-GB"/>
        </w:rPr>
        <w:t xml:space="preserve"> cais yn unig i bob ymgeisydd ar gyfer trefniadau mynediad. Mae'n rhaid i chi ddefnyddio'r broses hon o ymgeisio ar-lein.  Mae'r penderfyniad yn awtomataidd a bydd yn cael ei gyflwyno i chi ar-lein.</w:t>
      </w:r>
    </w:p>
    <w:p w14:paraId="28FA3116" w14:textId="77777777" w:rsidR="00817904" w:rsidRDefault="00EC6096" w:rsidP="00320A33">
      <w:pPr>
        <w:pStyle w:val="paragraph"/>
        <w:numPr>
          <w:ilvl w:val="0"/>
          <w:numId w:val="0"/>
        </w:numPr>
        <w:spacing w:before="120" w:after="240" w:line="360" w:lineRule="auto"/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bCs/>
          <w:lang w:val="cy-GB"/>
        </w:rPr>
        <w:br w:type="page"/>
      </w:r>
    </w:p>
    <w:p w14:paraId="2139E93E" w14:textId="77777777" w:rsidR="008B4661" w:rsidRPr="00AA7852" w:rsidRDefault="00EC6096" w:rsidP="00320A33">
      <w:pPr>
        <w:pStyle w:val="paragraph"/>
        <w:numPr>
          <w:ilvl w:val="0"/>
          <w:numId w:val="0"/>
        </w:numPr>
        <w:spacing w:before="120" w:after="240" w:line="360" w:lineRule="auto"/>
        <w:rPr>
          <w:rFonts w:asciiTheme="minorHAnsi" w:hAnsiTheme="minorHAnsi" w:cstheme="minorHAnsi"/>
        </w:rPr>
      </w:pPr>
      <w:r w:rsidRPr="00AA7852">
        <w:rPr>
          <w:rFonts w:ascii="Calibri" w:hAnsi="Calibri" w:cstheme="minorHAnsi"/>
          <w:b/>
          <w:bCs/>
          <w:lang w:val="cy-GB"/>
        </w:rPr>
        <w:lastRenderedPageBreak/>
        <w:t>Cyn bod y cais yn gallu cael ei brosesu ar-lein</w:t>
      </w:r>
      <w:r w:rsidRPr="00AA7852">
        <w:rPr>
          <w:rFonts w:ascii="Calibri" w:hAnsi="Calibri" w:cstheme="minorHAnsi"/>
          <w:lang w:val="cy-GB"/>
        </w:rPr>
        <w:t xml:space="preserve">, yn rhinwedd eich swydd fel Swyddog Arholiadau neu Gydlynydd AAA eich Canolfan Arholiadau, mae'n </w:t>
      </w:r>
      <w:r w:rsidRPr="00AA7852">
        <w:rPr>
          <w:rFonts w:ascii="Calibri" w:hAnsi="Calibri" w:cstheme="minorHAnsi"/>
          <w:b/>
          <w:bCs/>
          <w:lang w:val="cy-GB"/>
        </w:rPr>
        <w:t>rhaid</w:t>
      </w:r>
      <w:r w:rsidRPr="00AA7852">
        <w:rPr>
          <w:rFonts w:ascii="Calibri" w:hAnsi="Calibri" w:cstheme="minorHAnsi"/>
          <w:lang w:val="cy-GB"/>
        </w:rPr>
        <w:t xml:space="preserve"> i chi gadarnhau'r canlyn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934"/>
      </w:tblGrid>
      <w:tr w:rsidR="001D7D75" w14:paraId="7E0B925C" w14:textId="77777777" w:rsidTr="008629EA"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14:paraId="45B5B79B" w14:textId="77777777" w:rsidR="008B4661" w:rsidRPr="00AA7852" w:rsidRDefault="00EC6096" w:rsidP="008629EA">
            <w:pPr>
              <w:pStyle w:val="paragraph"/>
              <w:spacing w:before="120" w:after="240" w:line="360" w:lineRule="auto"/>
              <w:jc w:val="center"/>
              <w:rPr>
                <w:rFonts w:asciiTheme="minorHAnsi" w:hAnsiTheme="minorHAnsi" w:cstheme="minorHAnsi"/>
              </w:rPr>
            </w:pPr>
            <w:r w:rsidRPr="00AA785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A7852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AA785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8141" w:type="dxa"/>
            <w:tcBorders>
              <w:left w:val="nil"/>
            </w:tcBorders>
            <w:shd w:val="clear" w:color="auto" w:fill="auto"/>
          </w:tcPr>
          <w:p w14:paraId="6751851B" w14:textId="77777777" w:rsidR="008B4661" w:rsidRPr="00AA7852" w:rsidRDefault="00EC6096" w:rsidP="008629EA">
            <w:pPr>
              <w:pStyle w:val="paragraph"/>
              <w:spacing w:before="120" w:line="360" w:lineRule="auto"/>
              <w:rPr>
                <w:rFonts w:asciiTheme="minorHAnsi" w:hAnsiTheme="minorHAnsi" w:cstheme="minorHAnsi"/>
              </w:rPr>
            </w:pPr>
            <w:r w:rsidRPr="00AA7852">
              <w:rPr>
                <w:rFonts w:asciiTheme="minorHAnsi" w:hAnsiTheme="minorHAnsi" w:cstheme="minorHAnsi"/>
                <w:lang w:val="cy-GB"/>
              </w:rPr>
              <w:t>Mae'r Ymgeisydd, y mae'r cais hwn yn gysylltie</w:t>
            </w:r>
            <w:r w:rsidRPr="00AA7852">
              <w:rPr>
                <w:rFonts w:asciiTheme="minorHAnsi" w:hAnsiTheme="minorHAnsi" w:cstheme="minorHAnsi"/>
                <w:lang w:val="cy-GB"/>
              </w:rPr>
              <w:t xml:space="preserve">dig ag ef, wedi llofnodi a dyddio Ffurflen Cydsyniad yr Ymgeisydd ar gyfer trefniadau mynediad ar-lein </w:t>
            </w:r>
            <w:r w:rsidRPr="00AA7852">
              <w:rPr>
                <w:rFonts w:asciiTheme="minorHAnsi" w:hAnsiTheme="minorHAnsi" w:cstheme="minorHAnsi"/>
                <w:b/>
                <w:bCs/>
                <w:lang w:val="cy-GB"/>
              </w:rPr>
              <w:t>cyn</w:t>
            </w:r>
            <w:r w:rsidRPr="00AA7852">
              <w:rPr>
                <w:rFonts w:asciiTheme="minorHAnsi" w:hAnsiTheme="minorHAnsi" w:cstheme="minorHAnsi"/>
                <w:lang w:val="cy-GB"/>
              </w:rPr>
              <w:t xml:space="preserve"> prosesu cais ar-lein, ac mae papur gwreiddiol Ffurflen Cydsyniad yr Ymgeisydd ar gyfer trefniadau mynediad ar-lein yn fy meddiant (a byddaf yn ei cha</w:t>
            </w:r>
            <w:r w:rsidRPr="00AA7852">
              <w:rPr>
                <w:rFonts w:asciiTheme="minorHAnsi" w:hAnsiTheme="minorHAnsi" w:cstheme="minorHAnsi"/>
                <w:lang w:val="cy-GB"/>
              </w:rPr>
              <w:t>dw am 26 mis o'r dyddiad y mae'r cais ar-lein yn cael ei chymeradwyo.</w:t>
            </w:r>
          </w:p>
          <w:p w14:paraId="3D6C47CF" w14:textId="77777777" w:rsidR="00DE7AD9" w:rsidRPr="00AA7852" w:rsidRDefault="00EC6096" w:rsidP="00B960DE">
            <w:pPr>
              <w:pStyle w:val="paragraph"/>
              <w:spacing w:before="120" w:line="360" w:lineRule="auto"/>
              <w:rPr>
                <w:rFonts w:asciiTheme="minorHAnsi" w:hAnsiTheme="minorHAnsi" w:cstheme="minorHAnsi"/>
              </w:rPr>
            </w:pPr>
            <w:r w:rsidRPr="00AA7852">
              <w:rPr>
                <w:rFonts w:asciiTheme="minorHAnsi" w:hAnsiTheme="minorHAnsi" w:cstheme="minorHAnsi"/>
                <w:lang w:val="cy-GB"/>
              </w:rPr>
              <w:t>Os yw'n berthnasol, mae rhiant neu warcheidwad yr ymgeisydd wedi cydlofnodi Ffurflen Cydsyniad yr Ymgeisydd ar gyfer trefniadau mynediad ar-lein.</w:t>
            </w:r>
          </w:p>
        </w:tc>
      </w:tr>
    </w:tbl>
    <w:p w14:paraId="1CFABC2D" w14:textId="77777777" w:rsidR="00021983" w:rsidRPr="00AA7852" w:rsidRDefault="00021983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5A11BB6D" w14:textId="77777777" w:rsidR="001C204A" w:rsidRPr="00AA7852" w:rsidRDefault="00EC6096" w:rsidP="001F5151">
      <w:pPr>
        <w:pStyle w:val="paragraph"/>
        <w:spacing w:after="0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Mae'r term </w:t>
      </w:r>
      <w:r w:rsidRPr="00AA7852">
        <w:rPr>
          <w:rFonts w:asciiTheme="minorHAnsi" w:hAnsiTheme="minorHAnsi" w:cstheme="minorHAnsi"/>
          <w:b/>
          <w:bCs/>
          <w:lang w:val="cy-GB"/>
        </w:rPr>
        <w:t xml:space="preserve">Hysbysiad </w:t>
      </w:r>
      <w:r w:rsidRPr="00AA7852">
        <w:rPr>
          <w:rFonts w:asciiTheme="minorHAnsi" w:hAnsiTheme="minorHAnsi" w:cstheme="minorHAnsi"/>
          <w:b/>
          <w:bCs/>
          <w:lang w:val="cy-GB"/>
        </w:rPr>
        <w:t>Preifatrwydd yr Ymgeisydd</w:t>
      </w:r>
      <w:r w:rsidRPr="00AA7852">
        <w:rPr>
          <w:rFonts w:asciiTheme="minorHAnsi" w:hAnsiTheme="minorHAnsi" w:cstheme="minorHAnsi"/>
          <w:lang w:val="cy-GB"/>
        </w:rPr>
        <w:t xml:space="preserve"> </w:t>
      </w:r>
      <w:r w:rsidRPr="00AA7852">
        <w:rPr>
          <w:rFonts w:asciiTheme="minorHAnsi" w:hAnsiTheme="minorHAnsi" w:cstheme="minorHAnsi"/>
          <w:b/>
          <w:bCs/>
          <w:lang w:val="cy-GB"/>
        </w:rPr>
        <w:t xml:space="preserve"> ar gyfer trefniadau mynediad ar-lein </w:t>
      </w:r>
      <w:r w:rsidRPr="00AA7852">
        <w:rPr>
          <w:rFonts w:asciiTheme="minorHAnsi" w:hAnsiTheme="minorHAnsi" w:cstheme="minorHAnsi"/>
          <w:lang w:val="cy-GB"/>
        </w:rPr>
        <w:t>yn golygu'r ddogfen â'r teitl "Hysbysiad Preifatrwydd ar gyfer</w:t>
      </w:r>
      <w:r w:rsidR="00DE7AD9" w:rsidRPr="00AA7852">
        <w:rPr>
          <w:rFonts w:asciiTheme="minorHAnsi" w:eastAsia="Calibri" w:hAnsiTheme="minorHAnsi" w:cstheme="minorHAnsi"/>
          <w:lang w:val="cy-GB"/>
        </w:rPr>
        <w:t xml:space="preserve"> </w:t>
      </w:r>
      <w:r w:rsidRPr="00AA7852">
        <w:rPr>
          <w:rFonts w:asciiTheme="minorHAnsi" w:hAnsiTheme="minorHAnsi" w:cstheme="minorHAnsi"/>
          <w:lang w:val="cy-GB"/>
        </w:rPr>
        <w:t xml:space="preserve">Ymgeisydd Arholiad 13 oed neu'n hŷn: </w:t>
      </w:r>
      <w:r w:rsidRPr="00AA7852">
        <w:rPr>
          <w:rFonts w:asciiTheme="minorHAnsi" w:hAnsiTheme="minorHAnsi" w:cstheme="minorHAnsi"/>
          <w:i/>
          <w:iCs/>
          <w:lang w:val="cy-GB"/>
        </w:rPr>
        <w:t>Trefniadau Mynediad Ar-lein</w:t>
      </w:r>
      <w:r w:rsidRPr="00AA7852">
        <w:rPr>
          <w:rFonts w:asciiTheme="minorHAnsi" w:hAnsiTheme="minorHAnsi" w:cstheme="minorHAnsi"/>
          <w:lang w:val="cy-GB"/>
        </w:rPr>
        <w:t>’.</w:t>
      </w:r>
    </w:p>
    <w:p w14:paraId="75501D76" w14:textId="77777777" w:rsidR="00840C5B" w:rsidRPr="00AA7852" w:rsidRDefault="00840C5B" w:rsidP="001F5151">
      <w:pPr>
        <w:pStyle w:val="paragraph"/>
        <w:spacing w:after="0"/>
        <w:rPr>
          <w:rFonts w:asciiTheme="minorHAnsi" w:hAnsiTheme="minorHAnsi" w:cstheme="minorHAnsi"/>
        </w:rPr>
      </w:pPr>
    </w:p>
    <w:p w14:paraId="1D87220B" w14:textId="77777777" w:rsidR="006E6727" w:rsidRPr="00AA7852" w:rsidRDefault="00EC6096" w:rsidP="001F5151">
      <w:pPr>
        <w:pStyle w:val="paragraph"/>
        <w:spacing w:after="0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Mae'r term </w:t>
      </w:r>
      <w:r w:rsidRPr="00AA7852">
        <w:rPr>
          <w:rFonts w:asciiTheme="minorHAnsi" w:hAnsiTheme="minorHAnsi" w:cstheme="minorHAnsi"/>
          <w:b/>
          <w:bCs/>
          <w:lang w:val="cy-GB"/>
        </w:rPr>
        <w:t>Ffurflen Cydsyniad yr Ymgeisydd ar gyfer trefniada</w:t>
      </w:r>
      <w:r w:rsidRPr="00AA7852">
        <w:rPr>
          <w:rFonts w:asciiTheme="minorHAnsi" w:hAnsiTheme="minorHAnsi" w:cstheme="minorHAnsi"/>
          <w:b/>
          <w:bCs/>
          <w:lang w:val="cy-GB"/>
        </w:rPr>
        <w:t xml:space="preserve">u mynediad ar-lein </w:t>
      </w:r>
      <w:r w:rsidRPr="00AA7852">
        <w:rPr>
          <w:rFonts w:asciiTheme="minorHAnsi" w:hAnsiTheme="minorHAnsi" w:cstheme="minorHAnsi"/>
          <w:lang w:val="cy-GB"/>
        </w:rPr>
        <w:t>yn golygu'r ddogfen â'r teitl "</w:t>
      </w:r>
      <w:r w:rsidR="00DE7AD9" w:rsidRPr="00AA7852">
        <w:rPr>
          <w:rFonts w:asciiTheme="minorHAnsi" w:eastAsia="Calibri" w:hAnsiTheme="minorHAnsi" w:cstheme="minorHAnsi"/>
          <w:lang w:val="cy-GB"/>
        </w:rPr>
        <w:t xml:space="preserve">Cydsyniad </w:t>
      </w:r>
      <w:r w:rsidRPr="00AA7852">
        <w:rPr>
          <w:rFonts w:asciiTheme="minorHAnsi" w:hAnsiTheme="minorHAnsi" w:cstheme="minorHAnsi"/>
          <w:lang w:val="cy-GB"/>
        </w:rPr>
        <w:t xml:space="preserve">Ymgeisydd Arholiad (13 oed neu'n hŷn) i brosesu data personol: </w:t>
      </w:r>
      <w:r w:rsidRPr="00AA7852">
        <w:rPr>
          <w:rFonts w:asciiTheme="minorHAnsi" w:hAnsiTheme="minorHAnsi" w:cstheme="minorHAnsi"/>
          <w:i/>
          <w:iCs/>
          <w:lang w:val="cy-GB"/>
        </w:rPr>
        <w:t>Trefniadau Mynediad Ar-lein</w:t>
      </w:r>
      <w:r w:rsidRPr="00AA7852">
        <w:rPr>
          <w:rFonts w:asciiTheme="minorHAnsi" w:hAnsiTheme="minorHAnsi" w:cstheme="minorHAnsi"/>
          <w:lang w:val="cy-GB"/>
        </w:rPr>
        <w:t>’.</w:t>
      </w:r>
    </w:p>
    <w:p w14:paraId="6431C24E" w14:textId="77777777" w:rsidR="001F5151" w:rsidRPr="00AA7852" w:rsidRDefault="001F5151" w:rsidP="001F5151">
      <w:pPr>
        <w:pStyle w:val="paragraph"/>
        <w:spacing w:after="0"/>
        <w:rPr>
          <w:rFonts w:asciiTheme="minorHAnsi" w:hAnsiTheme="minorHAnsi" w:cstheme="minorHAnsi"/>
        </w:rPr>
      </w:pPr>
    </w:p>
    <w:p w14:paraId="63F82105" w14:textId="77777777" w:rsidR="0088567F" w:rsidRPr="00AA7852" w:rsidRDefault="00EC6096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  <w:r w:rsidRPr="00AA7852">
        <w:rPr>
          <w:rFonts w:asciiTheme="minorHAnsi" w:hAnsiTheme="minorHAnsi" w:cstheme="minorHAnsi"/>
          <w:lang w:val="cy-GB"/>
        </w:rPr>
        <w:t xml:space="preserve">Mae'r termau </w:t>
      </w:r>
      <w:r w:rsidRPr="00AA7852">
        <w:rPr>
          <w:rFonts w:asciiTheme="minorHAnsi" w:hAnsiTheme="minorHAnsi" w:cstheme="minorHAnsi"/>
          <w:b/>
          <w:bCs/>
          <w:lang w:val="cy-GB"/>
        </w:rPr>
        <w:t xml:space="preserve">trefniadau mynediad, Arholiadau, cyrff dyfarnu, CGC </w:t>
      </w:r>
      <w:r w:rsidRPr="00AA7852">
        <w:rPr>
          <w:rFonts w:asciiTheme="minorHAnsi" w:hAnsiTheme="minorHAnsi" w:cstheme="minorHAnsi"/>
          <w:lang w:val="cy-GB"/>
        </w:rPr>
        <w:t xml:space="preserve">a </w:t>
      </w:r>
      <w:r w:rsidRPr="00AA7852">
        <w:rPr>
          <w:rFonts w:asciiTheme="minorHAnsi" w:hAnsiTheme="minorHAnsi" w:cstheme="minorHAnsi"/>
          <w:b/>
          <w:bCs/>
          <w:lang w:val="cy-GB"/>
        </w:rPr>
        <w:t xml:space="preserve">canolfan Arholiad </w:t>
      </w:r>
      <w:r w:rsidRPr="00AA7852">
        <w:rPr>
          <w:rFonts w:asciiTheme="minorHAnsi" w:hAnsiTheme="minorHAnsi" w:cstheme="minorHAnsi"/>
          <w:lang w:val="cy-GB"/>
        </w:rPr>
        <w:t>â'r ystyron a rod</w:t>
      </w:r>
      <w:r w:rsidRPr="00AA7852">
        <w:rPr>
          <w:rFonts w:asciiTheme="minorHAnsi" w:hAnsiTheme="minorHAnsi" w:cstheme="minorHAnsi"/>
          <w:lang w:val="cy-GB"/>
        </w:rPr>
        <w:t>dwyd iddyn nhw yn Hysbysiad Preifatrwydd yr Ymgeisydd ar gyfer trefniadau mynediad ar-lein.</w:t>
      </w:r>
    </w:p>
    <w:p w14:paraId="4117B23B" w14:textId="77777777" w:rsidR="001F5151" w:rsidRPr="00AA7852" w:rsidRDefault="001F5151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451D4D1C" w14:textId="77777777" w:rsidR="001F5151" w:rsidRDefault="001F5151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1024168C" w14:textId="77777777" w:rsidR="00817904" w:rsidRDefault="00817904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5381B780" w14:textId="77777777" w:rsidR="006A21BD" w:rsidRPr="003A3596" w:rsidRDefault="006A21BD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32697DA5" w14:textId="77777777" w:rsidR="00817904" w:rsidRPr="003A3596" w:rsidRDefault="00817904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1405FC1C" w14:textId="77777777" w:rsidR="00817904" w:rsidRPr="003A3596" w:rsidRDefault="00817904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44A5777E" w14:textId="77777777" w:rsidR="00817904" w:rsidRPr="003A3596" w:rsidRDefault="00817904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1AE5F4E4" w14:textId="77777777" w:rsidR="00817904" w:rsidRPr="003A3596" w:rsidRDefault="00817904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2F83804E" w14:textId="77777777" w:rsidR="003A3596" w:rsidRDefault="003A3596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62DDF618" w14:textId="77777777" w:rsidR="003A3596" w:rsidRDefault="003A3596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7836D4AD" w14:textId="77777777" w:rsidR="003A3596" w:rsidRDefault="003A3596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6A89E882" w14:textId="77777777" w:rsidR="003A3596" w:rsidRPr="003A3596" w:rsidRDefault="003A3596" w:rsidP="001F5151">
      <w:pPr>
        <w:pStyle w:val="paragraph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14:paraId="47A9A036" w14:textId="77777777" w:rsidR="001F5151" w:rsidRPr="006A21BD" w:rsidRDefault="00EC6096" w:rsidP="001F5151">
      <w:pPr>
        <w:pStyle w:val="paragraph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 w:rsidRPr="006A21BD">
        <w:rPr>
          <w:rFonts w:asciiTheme="majorHAnsi" w:hAnsiTheme="majorHAnsi" w:cstheme="majorHAnsi"/>
          <w:lang w:val="cy-GB"/>
        </w:rPr>
        <w:t>Yn weithredol o 1 Medi 2022.</w:t>
      </w:r>
    </w:p>
    <w:sectPr w:rsidR="001F5151" w:rsidRPr="006A21BD" w:rsidSect="006A21B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4DFA" w14:textId="77777777" w:rsidR="00000000" w:rsidRDefault="00EC6096">
      <w:pPr>
        <w:spacing w:after="0" w:line="240" w:lineRule="auto"/>
      </w:pPr>
      <w:r>
        <w:separator/>
      </w:r>
    </w:p>
  </w:endnote>
  <w:endnote w:type="continuationSeparator" w:id="0">
    <w:p w14:paraId="29892FC2" w14:textId="77777777" w:rsidR="00000000" w:rsidRDefault="00EC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4636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C3C294" w14:textId="77777777" w:rsidR="003302BF" w:rsidRDefault="00EC6096" w:rsidP="004430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30C82F4" w14:textId="77777777" w:rsidR="0044371D" w:rsidRDefault="0044371D" w:rsidP="003302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02981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EE309B" w14:textId="77777777" w:rsidR="003302BF" w:rsidRDefault="00EC6096" w:rsidP="004430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CCB7F48" w14:textId="77777777" w:rsidR="0044371D" w:rsidRDefault="00EC6096">
    <w:pPr>
      <w:pStyle w:val="Footer"/>
    </w:pPr>
    <w:r>
      <w:rPr>
        <w:noProof/>
        <w:color w:val="5B583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11736" wp14:editId="64D44FC0">
              <wp:simplePos x="0" y="0"/>
              <wp:positionH relativeFrom="column">
                <wp:posOffset>0</wp:posOffset>
              </wp:positionH>
              <wp:positionV relativeFrom="paragraph">
                <wp:posOffset>-71628</wp:posOffset>
              </wp:positionV>
              <wp:extent cx="5768086" cy="0"/>
              <wp:effectExtent l="0" t="0" r="1079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0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2049" style="mso-wrap-distance-bottom:0;mso-wrap-distance-left:9pt;mso-wrap-distance-right:9pt;mso-wrap-distance-top:0;mso-wrap-style:square;position:absolute;visibility:visible;z-index:251660288" from="0,-5.65pt" to="454.2pt,-5.65pt" strokecolor="black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BD74" w14:textId="77777777" w:rsidR="00000000" w:rsidRDefault="00EC6096">
      <w:pPr>
        <w:spacing w:after="0" w:line="240" w:lineRule="auto"/>
      </w:pPr>
      <w:r>
        <w:separator/>
      </w:r>
    </w:p>
  </w:footnote>
  <w:footnote w:type="continuationSeparator" w:id="0">
    <w:p w14:paraId="3815938E" w14:textId="77777777" w:rsidR="00000000" w:rsidRDefault="00EC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EAFB" w14:textId="77777777" w:rsidR="0044371D" w:rsidRPr="0044371D" w:rsidRDefault="00EC6096" w:rsidP="003302BF">
    <w:pPr>
      <w:pBdr>
        <w:bottom w:val="single" w:sz="4" w:space="15" w:color="322247"/>
      </w:pBdr>
      <w:spacing w:after="600"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72562329" wp14:editId="6D8FCCCF">
          <wp:simplePos x="0" y="0"/>
          <wp:positionH relativeFrom="margin">
            <wp:posOffset>5120973</wp:posOffset>
          </wp:positionH>
          <wp:positionV relativeFrom="paragraph">
            <wp:posOffset>-329438</wp:posOffset>
          </wp:positionV>
          <wp:extent cx="610870" cy="581342"/>
          <wp:effectExtent l="0" t="0" r="0" b="9525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D9E"/>
    <w:multiLevelType w:val="hybridMultilevel"/>
    <w:tmpl w:val="CBE83850"/>
    <w:lvl w:ilvl="0" w:tplc="804A1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1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07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62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2C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6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48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68C"/>
    <w:multiLevelType w:val="multilevel"/>
    <w:tmpl w:val="11F2D4EA"/>
    <w:styleLink w:val="Headings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2" w15:restartNumberingAfterBreak="0">
    <w:nsid w:val="093D0FF3"/>
    <w:multiLevelType w:val="hybridMultilevel"/>
    <w:tmpl w:val="31200B3C"/>
    <w:lvl w:ilvl="0" w:tplc="B518E9A4">
      <w:start w:val="1"/>
      <w:numFmt w:val="decimal"/>
      <w:lvlText w:val="%1."/>
      <w:lvlJc w:val="left"/>
      <w:pPr>
        <w:ind w:left="360" w:hanging="360"/>
      </w:pPr>
    </w:lvl>
    <w:lvl w:ilvl="1" w:tplc="FD4853A4" w:tentative="1">
      <w:start w:val="1"/>
      <w:numFmt w:val="lowerLetter"/>
      <w:lvlText w:val="%2."/>
      <w:lvlJc w:val="left"/>
      <w:pPr>
        <w:ind w:left="1080" w:hanging="360"/>
      </w:pPr>
    </w:lvl>
    <w:lvl w:ilvl="2" w:tplc="3D901A30" w:tentative="1">
      <w:start w:val="1"/>
      <w:numFmt w:val="lowerRoman"/>
      <w:lvlText w:val="%3."/>
      <w:lvlJc w:val="right"/>
      <w:pPr>
        <w:ind w:left="1800" w:hanging="180"/>
      </w:pPr>
    </w:lvl>
    <w:lvl w:ilvl="3" w:tplc="EA766CA2" w:tentative="1">
      <w:start w:val="1"/>
      <w:numFmt w:val="decimal"/>
      <w:lvlText w:val="%4."/>
      <w:lvlJc w:val="left"/>
      <w:pPr>
        <w:ind w:left="2520" w:hanging="360"/>
      </w:pPr>
    </w:lvl>
    <w:lvl w:ilvl="4" w:tplc="FA2AC3E4" w:tentative="1">
      <w:start w:val="1"/>
      <w:numFmt w:val="lowerLetter"/>
      <w:lvlText w:val="%5."/>
      <w:lvlJc w:val="left"/>
      <w:pPr>
        <w:ind w:left="3240" w:hanging="360"/>
      </w:pPr>
    </w:lvl>
    <w:lvl w:ilvl="5" w:tplc="BA38A4F4" w:tentative="1">
      <w:start w:val="1"/>
      <w:numFmt w:val="lowerRoman"/>
      <w:lvlText w:val="%6."/>
      <w:lvlJc w:val="right"/>
      <w:pPr>
        <w:ind w:left="3960" w:hanging="180"/>
      </w:pPr>
    </w:lvl>
    <w:lvl w:ilvl="6" w:tplc="CC207A82" w:tentative="1">
      <w:start w:val="1"/>
      <w:numFmt w:val="decimal"/>
      <w:lvlText w:val="%7."/>
      <w:lvlJc w:val="left"/>
      <w:pPr>
        <w:ind w:left="4680" w:hanging="360"/>
      </w:pPr>
    </w:lvl>
    <w:lvl w:ilvl="7" w:tplc="48CE63A4" w:tentative="1">
      <w:start w:val="1"/>
      <w:numFmt w:val="lowerLetter"/>
      <w:lvlText w:val="%8."/>
      <w:lvlJc w:val="left"/>
      <w:pPr>
        <w:ind w:left="5400" w:hanging="360"/>
      </w:pPr>
    </w:lvl>
    <w:lvl w:ilvl="8" w:tplc="0AC6A9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10C03"/>
    <w:multiLevelType w:val="hybridMultilevel"/>
    <w:tmpl w:val="E5EC1B7C"/>
    <w:lvl w:ilvl="0" w:tplc="2F06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00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41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46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C3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B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64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B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2E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3FAB"/>
    <w:multiLevelType w:val="hybridMultilevel"/>
    <w:tmpl w:val="987651AC"/>
    <w:lvl w:ilvl="0" w:tplc="6732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80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E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4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A4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8D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39"/>
    <w:multiLevelType w:val="multilevel"/>
    <w:tmpl w:val="4C0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73166"/>
    <w:multiLevelType w:val="hybridMultilevel"/>
    <w:tmpl w:val="738C63E8"/>
    <w:lvl w:ilvl="0" w:tplc="F700585A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87AF54C">
      <w:start w:val="1"/>
      <w:numFmt w:val="lowerLetter"/>
      <w:lvlText w:val="%2."/>
      <w:lvlJc w:val="left"/>
      <w:pPr>
        <w:ind w:left="1440" w:hanging="360"/>
      </w:pPr>
    </w:lvl>
    <w:lvl w:ilvl="2" w:tplc="2D044BDA" w:tentative="1">
      <w:start w:val="1"/>
      <w:numFmt w:val="lowerRoman"/>
      <w:lvlText w:val="%3."/>
      <w:lvlJc w:val="right"/>
      <w:pPr>
        <w:ind w:left="2160" w:hanging="180"/>
      </w:pPr>
    </w:lvl>
    <w:lvl w:ilvl="3" w:tplc="4EB260D4" w:tentative="1">
      <w:start w:val="1"/>
      <w:numFmt w:val="decimal"/>
      <w:lvlText w:val="%4."/>
      <w:lvlJc w:val="left"/>
      <w:pPr>
        <w:ind w:left="2880" w:hanging="360"/>
      </w:pPr>
    </w:lvl>
    <w:lvl w:ilvl="4" w:tplc="0D04A25A" w:tentative="1">
      <w:start w:val="1"/>
      <w:numFmt w:val="lowerLetter"/>
      <w:lvlText w:val="%5."/>
      <w:lvlJc w:val="left"/>
      <w:pPr>
        <w:ind w:left="3600" w:hanging="360"/>
      </w:pPr>
    </w:lvl>
    <w:lvl w:ilvl="5" w:tplc="FDFAFBF6" w:tentative="1">
      <w:start w:val="1"/>
      <w:numFmt w:val="lowerRoman"/>
      <w:lvlText w:val="%6."/>
      <w:lvlJc w:val="right"/>
      <w:pPr>
        <w:ind w:left="4320" w:hanging="180"/>
      </w:pPr>
    </w:lvl>
    <w:lvl w:ilvl="6" w:tplc="D7EC10BE" w:tentative="1">
      <w:start w:val="1"/>
      <w:numFmt w:val="decimal"/>
      <w:lvlText w:val="%7."/>
      <w:lvlJc w:val="left"/>
      <w:pPr>
        <w:ind w:left="5040" w:hanging="360"/>
      </w:pPr>
    </w:lvl>
    <w:lvl w:ilvl="7" w:tplc="C1E28C58" w:tentative="1">
      <w:start w:val="1"/>
      <w:numFmt w:val="lowerLetter"/>
      <w:lvlText w:val="%8."/>
      <w:lvlJc w:val="left"/>
      <w:pPr>
        <w:ind w:left="5760" w:hanging="360"/>
      </w:pPr>
    </w:lvl>
    <w:lvl w:ilvl="8" w:tplc="766EF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5BC"/>
    <w:multiLevelType w:val="hybridMultilevel"/>
    <w:tmpl w:val="DD745912"/>
    <w:lvl w:ilvl="0" w:tplc="AC360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EA13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EE89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4079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2036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AF9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A46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641D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103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44561"/>
    <w:multiLevelType w:val="hybridMultilevel"/>
    <w:tmpl w:val="B6A8BCB6"/>
    <w:lvl w:ilvl="0" w:tplc="F6B2A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25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A2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65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C7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AA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5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EA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69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1FC4"/>
    <w:multiLevelType w:val="multilevel"/>
    <w:tmpl w:val="7904FE84"/>
    <w:lvl w:ilvl="0">
      <w:start w:val="1"/>
      <w:numFmt w:val="none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none"/>
      <w:suff w:val="nothing"/>
      <w:lvlText w:val="%2."/>
      <w:lvlJc w:val="left"/>
      <w:pPr>
        <w:ind w:left="567" w:hanging="567"/>
      </w:pPr>
      <w:rPr>
        <w:rFonts w:ascii="Arial" w:hAnsi="Arial" w:hint="default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none"/>
      <w:lvlRestart w:val="1"/>
      <w:lvlText w:val="%4"/>
      <w:lvlJc w:val="left"/>
      <w:pPr>
        <w:tabs>
          <w:tab w:val="num" w:pos="964"/>
        </w:tabs>
        <w:ind w:left="964" w:hanging="397"/>
      </w:pPr>
      <w:rPr>
        <w:rFonts w:ascii="Arial" w:hAnsi="Arial" w:hint="default"/>
      </w:rPr>
    </w:lvl>
    <w:lvl w:ilvl="4">
      <w:start w:val="1"/>
      <w:numFmt w:val="none"/>
      <w:pStyle w:val="paragraph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letteredList"/>
      <w:lvlText w:val="%1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num w:numId="1" w16cid:durableId="1203131915">
    <w:abstractNumId w:val="9"/>
  </w:num>
  <w:num w:numId="2" w16cid:durableId="31463251">
    <w:abstractNumId w:val="2"/>
  </w:num>
  <w:num w:numId="3" w16cid:durableId="1978798927">
    <w:abstractNumId w:val="1"/>
    <w:lvlOverride w:ilvl="0">
      <w:lvl w:ilvl="0">
        <w:numFmt w:val="decimal"/>
        <w:pStyle w:val="MRHeading1"/>
        <w:lvlText w:val=""/>
        <w:lvlJc w:val="left"/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/>
          <w:b w:val="0"/>
        </w:rPr>
      </w:lvl>
    </w:lvlOverride>
  </w:num>
  <w:num w:numId="4" w16cid:durableId="340476657">
    <w:abstractNumId w:val="1"/>
  </w:num>
  <w:num w:numId="5" w16cid:durableId="1067993817">
    <w:abstractNumId w:val="6"/>
  </w:num>
  <w:num w:numId="6" w16cid:durableId="1304653096">
    <w:abstractNumId w:val="5"/>
  </w:num>
  <w:num w:numId="7" w16cid:durableId="850147169">
    <w:abstractNumId w:val="8"/>
  </w:num>
  <w:num w:numId="8" w16cid:durableId="900096771">
    <w:abstractNumId w:val="7"/>
  </w:num>
  <w:num w:numId="9" w16cid:durableId="2044163888">
    <w:abstractNumId w:val="4"/>
  </w:num>
  <w:num w:numId="10" w16cid:durableId="196352891">
    <w:abstractNumId w:val="0"/>
  </w:num>
  <w:num w:numId="11" w16cid:durableId="1647322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98"/>
    <w:rsid w:val="000020AB"/>
    <w:rsid w:val="00021983"/>
    <w:rsid w:val="00027A33"/>
    <w:rsid w:val="00034689"/>
    <w:rsid w:val="0005046C"/>
    <w:rsid w:val="00063203"/>
    <w:rsid w:val="00090FD8"/>
    <w:rsid w:val="00096BC7"/>
    <w:rsid w:val="000B6398"/>
    <w:rsid w:val="000D59AA"/>
    <w:rsid w:val="000E40EC"/>
    <w:rsid w:val="000E50C6"/>
    <w:rsid w:val="000F755D"/>
    <w:rsid w:val="0010681E"/>
    <w:rsid w:val="0013744A"/>
    <w:rsid w:val="001455D5"/>
    <w:rsid w:val="00147A64"/>
    <w:rsid w:val="001505DF"/>
    <w:rsid w:val="0016118B"/>
    <w:rsid w:val="00184160"/>
    <w:rsid w:val="001855A5"/>
    <w:rsid w:val="001947F3"/>
    <w:rsid w:val="00194D61"/>
    <w:rsid w:val="001A14C9"/>
    <w:rsid w:val="001A1F16"/>
    <w:rsid w:val="001C204A"/>
    <w:rsid w:val="001C2CA9"/>
    <w:rsid w:val="001C6D31"/>
    <w:rsid w:val="001D7D75"/>
    <w:rsid w:val="001F0957"/>
    <w:rsid w:val="001F0F2E"/>
    <w:rsid w:val="001F5151"/>
    <w:rsid w:val="001F5370"/>
    <w:rsid w:val="00203122"/>
    <w:rsid w:val="00233D00"/>
    <w:rsid w:val="00236D1B"/>
    <w:rsid w:val="002449DD"/>
    <w:rsid w:val="00244DE0"/>
    <w:rsid w:val="00272344"/>
    <w:rsid w:val="00294387"/>
    <w:rsid w:val="002A78E6"/>
    <w:rsid w:val="002A7BC2"/>
    <w:rsid w:val="002B478A"/>
    <w:rsid w:val="002B66E0"/>
    <w:rsid w:val="002B6E0E"/>
    <w:rsid w:val="002D2055"/>
    <w:rsid w:val="002F0469"/>
    <w:rsid w:val="00300D5A"/>
    <w:rsid w:val="00320A33"/>
    <w:rsid w:val="003302BF"/>
    <w:rsid w:val="00342A32"/>
    <w:rsid w:val="00346CB0"/>
    <w:rsid w:val="003722DC"/>
    <w:rsid w:val="00395070"/>
    <w:rsid w:val="00395485"/>
    <w:rsid w:val="0039646C"/>
    <w:rsid w:val="003A30ED"/>
    <w:rsid w:val="003A314B"/>
    <w:rsid w:val="003A3596"/>
    <w:rsid w:val="003A5327"/>
    <w:rsid w:val="003F3024"/>
    <w:rsid w:val="003F5023"/>
    <w:rsid w:val="00407996"/>
    <w:rsid w:val="00411036"/>
    <w:rsid w:val="004219D1"/>
    <w:rsid w:val="004347D5"/>
    <w:rsid w:val="00443067"/>
    <w:rsid w:val="0044371D"/>
    <w:rsid w:val="00463CEA"/>
    <w:rsid w:val="00493660"/>
    <w:rsid w:val="004B7A86"/>
    <w:rsid w:val="004D6718"/>
    <w:rsid w:val="004E4C3C"/>
    <w:rsid w:val="004F615C"/>
    <w:rsid w:val="005131CF"/>
    <w:rsid w:val="00514206"/>
    <w:rsid w:val="00527B59"/>
    <w:rsid w:val="0054248C"/>
    <w:rsid w:val="005555D1"/>
    <w:rsid w:val="00561288"/>
    <w:rsid w:val="00574158"/>
    <w:rsid w:val="005835BF"/>
    <w:rsid w:val="00583A6D"/>
    <w:rsid w:val="005907B1"/>
    <w:rsid w:val="005A3B99"/>
    <w:rsid w:val="005B1E90"/>
    <w:rsid w:val="005B288F"/>
    <w:rsid w:val="005D5C91"/>
    <w:rsid w:val="005E13F9"/>
    <w:rsid w:val="005E33C2"/>
    <w:rsid w:val="005F22AE"/>
    <w:rsid w:val="00617DE9"/>
    <w:rsid w:val="006369E0"/>
    <w:rsid w:val="00637DE7"/>
    <w:rsid w:val="00664038"/>
    <w:rsid w:val="0068114D"/>
    <w:rsid w:val="006A21BD"/>
    <w:rsid w:val="006E0E88"/>
    <w:rsid w:val="006E6727"/>
    <w:rsid w:val="00701517"/>
    <w:rsid w:val="00710CEF"/>
    <w:rsid w:val="0071573D"/>
    <w:rsid w:val="00716CD2"/>
    <w:rsid w:val="0071716A"/>
    <w:rsid w:val="00722DA0"/>
    <w:rsid w:val="00726606"/>
    <w:rsid w:val="0073182C"/>
    <w:rsid w:val="0074294E"/>
    <w:rsid w:val="0074551A"/>
    <w:rsid w:val="00762FBC"/>
    <w:rsid w:val="00770E9A"/>
    <w:rsid w:val="007843F9"/>
    <w:rsid w:val="007A10E9"/>
    <w:rsid w:val="007C101D"/>
    <w:rsid w:val="007D1AC7"/>
    <w:rsid w:val="007E6DDD"/>
    <w:rsid w:val="007F2577"/>
    <w:rsid w:val="00817904"/>
    <w:rsid w:val="00840C5B"/>
    <w:rsid w:val="008437D4"/>
    <w:rsid w:val="008629EA"/>
    <w:rsid w:val="00880020"/>
    <w:rsid w:val="00883491"/>
    <w:rsid w:val="008843CF"/>
    <w:rsid w:val="008854F7"/>
    <w:rsid w:val="0088567F"/>
    <w:rsid w:val="00893FFE"/>
    <w:rsid w:val="008B4661"/>
    <w:rsid w:val="008C7C95"/>
    <w:rsid w:val="008D1430"/>
    <w:rsid w:val="008E2348"/>
    <w:rsid w:val="009049E5"/>
    <w:rsid w:val="00910BC8"/>
    <w:rsid w:val="00912465"/>
    <w:rsid w:val="009222B5"/>
    <w:rsid w:val="0092391C"/>
    <w:rsid w:val="00941796"/>
    <w:rsid w:val="00966114"/>
    <w:rsid w:val="00967305"/>
    <w:rsid w:val="00991BA2"/>
    <w:rsid w:val="009944BD"/>
    <w:rsid w:val="0099728A"/>
    <w:rsid w:val="009A103E"/>
    <w:rsid w:val="009A5764"/>
    <w:rsid w:val="009D0C0B"/>
    <w:rsid w:val="00A07ED2"/>
    <w:rsid w:val="00A16E18"/>
    <w:rsid w:val="00A36C6C"/>
    <w:rsid w:val="00A6010E"/>
    <w:rsid w:val="00A65E48"/>
    <w:rsid w:val="00A76067"/>
    <w:rsid w:val="00A81C90"/>
    <w:rsid w:val="00AA6405"/>
    <w:rsid w:val="00AA7852"/>
    <w:rsid w:val="00AB266B"/>
    <w:rsid w:val="00AB78F5"/>
    <w:rsid w:val="00AE762D"/>
    <w:rsid w:val="00AF1FFC"/>
    <w:rsid w:val="00AF27AD"/>
    <w:rsid w:val="00B00811"/>
    <w:rsid w:val="00B02D28"/>
    <w:rsid w:val="00B112E5"/>
    <w:rsid w:val="00B35087"/>
    <w:rsid w:val="00B44690"/>
    <w:rsid w:val="00B64DE4"/>
    <w:rsid w:val="00B715AD"/>
    <w:rsid w:val="00B960DE"/>
    <w:rsid w:val="00BB094D"/>
    <w:rsid w:val="00BC0B0F"/>
    <w:rsid w:val="00BC6EB6"/>
    <w:rsid w:val="00BE099B"/>
    <w:rsid w:val="00BE1D7A"/>
    <w:rsid w:val="00BE45EF"/>
    <w:rsid w:val="00C15CB5"/>
    <w:rsid w:val="00C2518B"/>
    <w:rsid w:val="00C27BF0"/>
    <w:rsid w:val="00C31217"/>
    <w:rsid w:val="00C3791A"/>
    <w:rsid w:val="00C62930"/>
    <w:rsid w:val="00C62977"/>
    <w:rsid w:val="00CA2C48"/>
    <w:rsid w:val="00CB23B3"/>
    <w:rsid w:val="00CD1BD8"/>
    <w:rsid w:val="00CE410F"/>
    <w:rsid w:val="00CF2DDD"/>
    <w:rsid w:val="00CF4A52"/>
    <w:rsid w:val="00D160D5"/>
    <w:rsid w:val="00D1703C"/>
    <w:rsid w:val="00D25318"/>
    <w:rsid w:val="00D61DF6"/>
    <w:rsid w:val="00DB4560"/>
    <w:rsid w:val="00DC0386"/>
    <w:rsid w:val="00DC0D76"/>
    <w:rsid w:val="00DE2DFF"/>
    <w:rsid w:val="00DE523F"/>
    <w:rsid w:val="00DE7AD9"/>
    <w:rsid w:val="00E16E79"/>
    <w:rsid w:val="00E276FE"/>
    <w:rsid w:val="00E30079"/>
    <w:rsid w:val="00E437FE"/>
    <w:rsid w:val="00E56ACA"/>
    <w:rsid w:val="00E57B01"/>
    <w:rsid w:val="00E82A94"/>
    <w:rsid w:val="00E83639"/>
    <w:rsid w:val="00EC19D5"/>
    <w:rsid w:val="00EC6096"/>
    <w:rsid w:val="00ED017F"/>
    <w:rsid w:val="00ED033A"/>
    <w:rsid w:val="00ED2FD0"/>
    <w:rsid w:val="00ED3254"/>
    <w:rsid w:val="00ED50CE"/>
    <w:rsid w:val="00EE5177"/>
    <w:rsid w:val="00F055EE"/>
    <w:rsid w:val="00F1256D"/>
    <w:rsid w:val="00F508D7"/>
    <w:rsid w:val="00F51920"/>
    <w:rsid w:val="00F51AD6"/>
    <w:rsid w:val="00F55113"/>
    <w:rsid w:val="00F61A59"/>
    <w:rsid w:val="00F6606A"/>
    <w:rsid w:val="00F84000"/>
    <w:rsid w:val="00F92048"/>
    <w:rsid w:val="00F92987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46A0"/>
  <w15:chartTrackingRefBased/>
  <w15:docId w15:val="{03E48469-64CE-41BC-B795-5B40A6CB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edList">
    <w:name w:val="letteredList"/>
    <w:basedOn w:val="Normal"/>
    <w:rsid w:val="000B6398"/>
    <w:pPr>
      <w:numPr>
        <w:ilvl w:val="5"/>
        <w:numId w:val="1"/>
      </w:numPr>
      <w:spacing w:after="60" w:line="240" w:lineRule="auto"/>
    </w:pPr>
    <w:rPr>
      <w:rFonts w:ascii="Arial" w:eastAsia="Times New Roman" w:hAnsi="Arial"/>
      <w:sz w:val="24"/>
      <w:szCs w:val="24"/>
    </w:rPr>
  </w:style>
  <w:style w:type="paragraph" w:customStyle="1" w:styleId="paragraph">
    <w:name w:val="paragraph"/>
    <w:basedOn w:val="Normal"/>
    <w:rsid w:val="000B6398"/>
    <w:pPr>
      <w:numPr>
        <w:ilvl w:val="4"/>
        <w:numId w:val="1"/>
      </w:numPr>
      <w:spacing w:after="120" w:line="240" w:lineRule="auto"/>
      <w:outlineLvl w:val="4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2D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D0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257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F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27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7AD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E6727"/>
    <w:rPr>
      <w:color w:val="954F72"/>
      <w:u w:val="single"/>
    </w:rPr>
  </w:style>
  <w:style w:type="paragraph" w:customStyle="1" w:styleId="MRHeading1">
    <w:name w:val="M&amp;R Heading 1"/>
    <w:aliases w:val="M&amp;R H1"/>
    <w:basedOn w:val="Normal"/>
    <w:uiPriority w:val="9"/>
    <w:qFormat/>
    <w:rsid w:val="00F61A59"/>
    <w:pPr>
      <w:keepNext/>
      <w:keepLines/>
      <w:numPr>
        <w:numId w:val="3"/>
      </w:numPr>
      <w:tabs>
        <w:tab w:val="left" w:pos="720"/>
      </w:tabs>
      <w:spacing w:before="240" w:after="0" w:line="360" w:lineRule="auto"/>
      <w:jc w:val="both"/>
      <w:outlineLvl w:val="0"/>
    </w:pPr>
    <w:rPr>
      <w:rFonts w:ascii="Arial" w:hAnsi="Arial"/>
      <w:b/>
      <w:u w:val="single"/>
      <w:lang w:eastAsia="en-GB"/>
    </w:rPr>
  </w:style>
  <w:style w:type="paragraph" w:customStyle="1" w:styleId="MRHeading2">
    <w:name w:val="M&amp;R Heading 2"/>
    <w:aliases w:val="M&amp;R H2"/>
    <w:basedOn w:val="Normal"/>
    <w:uiPriority w:val="9"/>
    <w:qFormat/>
    <w:rsid w:val="00F61A59"/>
    <w:pPr>
      <w:numPr>
        <w:ilvl w:val="1"/>
        <w:numId w:val="3"/>
      </w:numPr>
      <w:tabs>
        <w:tab w:val="left" w:pos="720"/>
      </w:tabs>
      <w:spacing w:before="240" w:after="0" w:line="360" w:lineRule="auto"/>
      <w:jc w:val="both"/>
      <w:outlineLvl w:val="1"/>
    </w:pPr>
    <w:rPr>
      <w:rFonts w:ascii="Arial" w:hAnsi="Arial"/>
      <w:lang w:eastAsia="en-GB"/>
    </w:rPr>
  </w:style>
  <w:style w:type="paragraph" w:customStyle="1" w:styleId="MRHeading3">
    <w:name w:val="M&amp;R Heading 3"/>
    <w:aliases w:val="M&amp;R H3"/>
    <w:basedOn w:val="Normal"/>
    <w:uiPriority w:val="9"/>
    <w:qFormat/>
    <w:rsid w:val="00F61A59"/>
    <w:pPr>
      <w:numPr>
        <w:ilvl w:val="2"/>
        <w:numId w:val="3"/>
      </w:numPr>
      <w:tabs>
        <w:tab w:val="left" w:pos="1797"/>
      </w:tabs>
      <w:spacing w:before="240" w:after="0" w:line="360" w:lineRule="auto"/>
      <w:jc w:val="both"/>
      <w:outlineLvl w:val="2"/>
    </w:pPr>
    <w:rPr>
      <w:rFonts w:ascii="Arial" w:hAnsi="Arial"/>
      <w:lang w:eastAsia="en-GB"/>
    </w:rPr>
  </w:style>
  <w:style w:type="paragraph" w:customStyle="1" w:styleId="MRHeading4">
    <w:name w:val="M&amp;R Heading 4"/>
    <w:aliases w:val="M&amp;R H4"/>
    <w:basedOn w:val="Normal"/>
    <w:uiPriority w:val="9"/>
    <w:rsid w:val="00F61A59"/>
    <w:pPr>
      <w:numPr>
        <w:ilvl w:val="3"/>
        <w:numId w:val="3"/>
      </w:numPr>
      <w:tabs>
        <w:tab w:val="left" w:pos="2517"/>
      </w:tabs>
      <w:spacing w:before="240" w:after="0" w:line="360" w:lineRule="auto"/>
      <w:jc w:val="both"/>
      <w:outlineLvl w:val="3"/>
    </w:pPr>
    <w:rPr>
      <w:rFonts w:ascii="Arial" w:hAnsi="Arial"/>
      <w:lang w:eastAsia="en-GB"/>
    </w:rPr>
  </w:style>
  <w:style w:type="paragraph" w:customStyle="1" w:styleId="MRHeading5">
    <w:name w:val="M&amp;R Heading 5"/>
    <w:aliases w:val="M&amp;R H5"/>
    <w:basedOn w:val="Normal"/>
    <w:uiPriority w:val="9"/>
    <w:rsid w:val="00F61A59"/>
    <w:pPr>
      <w:numPr>
        <w:ilvl w:val="4"/>
        <w:numId w:val="3"/>
      </w:numPr>
      <w:tabs>
        <w:tab w:val="left" w:pos="3238"/>
      </w:tabs>
      <w:spacing w:before="240" w:after="0" w:line="360" w:lineRule="auto"/>
      <w:jc w:val="both"/>
      <w:outlineLvl w:val="4"/>
    </w:pPr>
    <w:rPr>
      <w:rFonts w:ascii="Arial" w:hAnsi="Arial"/>
      <w:lang w:eastAsia="en-GB"/>
    </w:rPr>
  </w:style>
  <w:style w:type="paragraph" w:customStyle="1" w:styleId="MRHeading6">
    <w:name w:val="M&amp;R Heading 6"/>
    <w:aliases w:val="M&amp;R H6"/>
    <w:basedOn w:val="Normal"/>
    <w:uiPriority w:val="9"/>
    <w:rsid w:val="00F61A59"/>
    <w:pPr>
      <w:numPr>
        <w:ilvl w:val="5"/>
        <w:numId w:val="3"/>
      </w:numPr>
      <w:tabs>
        <w:tab w:val="left" w:pos="3958"/>
      </w:tabs>
      <w:spacing w:before="240" w:after="0" w:line="360" w:lineRule="auto"/>
      <w:jc w:val="both"/>
      <w:outlineLvl w:val="5"/>
    </w:pPr>
    <w:rPr>
      <w:rFonts w:ascii="Arial" w:hAnsi="Arial"/>
      <w:lang w:eastAsia="en-GB"/>
    </w:rPr>
  </w:style>
  <w:style w:type="paragraph" w:customStyle="1" w:styleId="MRHeading7">
    <w:name w:val="M&amp;R Heading 7"/>
    <w:aliases w:val="M&amp;R H7"/>
    <w:basedOn w:val="Normal"/>
    <w:uiPriority w:val="9"/>
    <w:rsid w:val="00F61A59"/>
    <w:pPr>
      <w:numPr>
        <w:ilvl w:val="6"/>
        <w:numId w:val="3"/>
      </w:numPr>
      <w:tabs>
        <w:tab w:val="left" w:pos="4678"/>
      </w:tabs>
      <w:spacing w:before="240" w:after="0" w:line="360" w:lineRule="auto"/>
      <w:jc w:val="both"/>
      <w:outlineLvl w:val="6"/>
    </w:pPr>
    <w:rPr>
      <w:rFonts w:ascii="Arial" w:hAnsi="Arial"/>
      <w:lang w:eastAsia="en-GB"/>
    </w:rPr>
  </w:style>
  <w:style w:type="paragraph" w:customStyle="1" w:styleId="MRHeading8">
    <w:name w:val="M&amp;R Heading 8"/>
    <w:aliases w:val="M&amp;R H8"/>
    <w:basedOn w:val="Normal"/>
    <w:uiPriority w:val="9"/>
    <w:rsid w:val="00F61A59"/>
    <w:pPr>
      <w:numPr>
        <w:ilvl w:val="7"/>
        <w:numId w:val="3"/>
      </w:numPr>
      <w:tabs>
        <w:tab w:val="left" w:pos="5398"/>
      </w:tabs>
      <w:spacing w:before="240" w:after="0" w:line="360" w:lineRule="auto"/>
      <w:jc w:val="both"/>
      <w:outlineLvl w:val="7"/>
    </w:pPr>
    <w:rPr>
      <w:rFonts w:ascii="Arial" w:hAnsi="Arial"/>
      <w:lang w:eastAsia="en-GB"/>
    </w:rPr>
  </w:style>
  <w:style w:type="paragraph" w:customStyle="1" w:styleId="MRHeading9">
    <w:name w:val="M&amp;R Heading 9"/>
    <w:aliases w:val="M&amp;R H9"/>
    <w:basedOn w:val="Normal"/>
    <w:uiPriority w:val="9"/>
    <w:rsid w:val="00F61A59"/>
    <w:pPr>
      <w:numPr>
        <w:ilvl w:val="8"/>
        <w:numId w:val="3"/>
      </w:numPr>
      <w:tabs>
        <w:tab w:val="left" w:pos="6118"/>
      </w:tabs>
      <w:spacing w:before="240" w:after="0" w:line="360" w:lineRule="auto"/>
      <w:jc w:val="both"/>
      <w:outlineLvl w:val="8"/>
    </w:pPr>
    <w:rPr>
      <w:rFonts w:ascii="Arial" w:hAnsi="Arial"/>
      <w:lang w:eastAsia="en-GB"/>
    </w:rPr>
  </w:style>
  <w:style w:type="numbering" w:customStyle="1" w:styleId="Headings">
    <w:name w:val="Headings"/>
    <w:rsid w:val="00F61A59"/>
    <w:pPr>
      <w:numPr>
        <w:numId w:val="4"/>
      </w:numPr>
    </w:pPr>
  </w:style>
  <w:style w:type="paragraph" w:styleId="Revision">
    <w:name w:val="Revision"/>
    <w:hidden/>
    <w:uiPriority w:val="99"/>
    <w:semiHidden/>
    <w:rsid w:val="000020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198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4371D"/>
    <w:rPr>
      <w:rFonts w:ascii="Times New Roman" w:eastAsiaTheme="minorHAnsi" w:hAnsi="Times New Roman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4371D"/>
    <w:rPr>
      <w:rFonts w:ascii="Times New Roman" w:eastAsiaTheme="minorHAnsi" w:hAnsi="Times New 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1D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302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TaxCatchAll xmlns="36f98b4f-ba65-4a7d-9a34-48b23de556cb" xsi:nil="true"/>
    <PublishingExpirationDate xmlns="http://schemas.microsoft.com/sharepoint/v3" xsi:nil="true"/>
    <lcf76f155ced4ddcb4097134ff3c332f xmlns="56162d61-d405-4d6a-8c4d-3b7cf67d5ec7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7" ma:contentTypeDescription="Create a new document." ma:contentTypeScope="" ma:versionID="f606f709c3da4daf5b5e16088c3d54d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dc24089389025a754afeb2498731b584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C2EA3-1B59-49D6-B832-CC0C269D0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888D1-15D2-41CC-BDF5-2448DB225566}">
  <ds:schemaRefs>
    <ds:schemaRef ds:uri="36f98b4f-ba65-4a7d-9a34-48b23de556c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6162d61-d405-4d6a-8c4d-3b7cf67d5ec7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E02C13-4D5B-B543-95FE-A127383CC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CAFF5-947A-415D-AF03-50577C92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6162d61-d405-4d6a-8c4d-3b7cf67d5ec7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Lait</dc:creator>
  <cp:lastModifiedBy>George, Sian</cp:lastModifiedBy>
  <cp:revision>2</cp:revision>
  <dcterms:created xsi:type="dcterms:W3CDTF">2023-02-09T11:25:00Z</dcterms:created>
  <dcterms:modified xsi:type="dcterms:W3CDTF">2023-0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  <property fmtid="{D5CDD505-2E9C-101B-9397-08002B2CF9AE}" pid="3" name="MediaServiceImageTags">
    <vt:lpwstr/>
  </property>
</Properties>
</file>